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4F630B28" w:rsidR="0031261D" w:rsidRPr="00466028" w:rsidRDefault="00C446C4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April 30, 2028 - May 6, 2028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371C1446" w:rsidR="00466028" w:rsidRPr="00466028" w:rsidRDefault="00C446C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69362308" w:rsidR="00500DEF" w:rsidRPr="00466028" w:rsidRDefault="00C446C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30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1A636D84" w:rsidR="00466028" w:rsidRPr="00466028" w:rsidRDefault="00C446C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52B9355A" w:rsidR="00500DEF" w:rsidRPr="00466028" w:rsidRDefault="00C446C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01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1ECE658C" w:rsidR="00466028" w:rsidRPr="00466028" w:rsidRDefault="00C446C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3E78864F" w:rsidR="00500DEF" w:rsidRPr="00466028" w:rsidRDefault="00C446C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02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52201851" w:rsidR="00466028" w:rsidRPr="00466028" w:rsidRDefault="00C446C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663A84B3" w:rsidR="00500DEF" w:rsidRPr="00466028" w:rsidRDefault="00C446C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03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3F2A2D3A" w:rsidR="00466028" w:rsidRPr="00466028" w:rsidRDefault="00C446C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3E0B3EB8" w:rsidR="00500DEF" w:rsidRPr="00466028" w:rsidRDefault="00C446C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04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6FC8594A" w:rsidR="00466028" w:rsidRPr="00466028" w:rsidRDefault="00C446C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74B81D96" w:rsidR="00500DEF" w:rsidRPr="00466028" w:rsidRDefault="00C446C4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05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3B7DF8D7" w:rsidR="00466028" w:rsidRPr="00466028" w:rsidRDefault="00C446C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17BF61E3" w:rsidR="00500DEF" w:rsidRPr="00466028" w:rsidRDefault="00C446C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06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C446C4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C446C4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57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9 of 2028 weekly calendar</dc:title>
  <dc:subject>Free weekly calendar template for  April 30 to May 6, 2028</dc:subject>
  <dc:creator>General Blue Corporation</dc:creator>
  <keywords>Week 19 of 2028 printable weekly calendar</keywords>
  <dc:description/>
  <dcterms:created xsi:type="dcterms:W3CDTF">2019-10-22T12:35:00.0000000Z</dcterms:created>
  <dcterms:modified xsi:type="dcterms:W3CDTF">2023-06-04T13:1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